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38426" w14:textId="64B7B622" w:rsidR="009C030B" w:rsidRPr="004C2F16" w:rsidRDefault="00C2742F">
      <w:pPr>
        <w:rPr>
          <w:sz w:val="48"/>
        </w:rPr>
      </w:pPr>
      <w:r>
        <w:rPr>
          <w:sz w:val="48"/>
        </w:rPr>
        <w:t>CRITERIUM</w:t>
      </w:r>
    </w:p>
    <w:p w14:paraId="0FD16246" w14:textId="65B700B1" w:rsidR="004C2F16" w:rsidRPr="00C2742F" w:rsidRDefault="004C2F16">
      <w:r w:rsidRPr="004C2F16">
        <w:rPr>
          <w:b/>
        </w:rPr>
        <w:t>Dates:</w:t>
      </w:r>
      <w:r w:rsidR="00C2742F">
        <w:rPr>
          <w:b/>
        </w:rPr>
        <w:t xml:space="preserve"> </w:t>
      </w:r>
      <w:r w:rsidR="00C2742F">
        <w:t>Wednesday 6</w:t>
      </w:r>
      <w:r w:rsidR="00C2742F" w:rsidRPr="00C2742F">
        <w:rPr>
          <w:vertAlign w:val="superscript"/>
        </w:rPr>
        <w:t>th</w:t>
      </w:r>
      <w:r w:rsidR="00C2742F">
        <w:t xml:space="preserve"> February</w:t>
      </w:r>
      <w:r w:rsidR="008706DF">
        <w:rPr>
          <w:b/>
        </w:rPr>
        <w:br/>
        <w:t>Address for Sport:</w:t>
      </w:r>
      <w:r w:rsidR="00C2742F">
        <w:rPr>
          <w:b/>
        </w:rPr>
        <w:t xml:space="preserve"> </w:t>
      </w:r>
      <w:r w:rsidR="00C2742F">
        <w:t>Queens Park, Whanganui</w:t>
      </w:r>
      <w:r w:rsidRPr="004C2F16">
        <w:rPr>
          <w:b/>
        </w:rPr>
        <w:br/>
        <w:t>Contact:</w:t>
      </w:r>
      <w:r w:rsidR="00C2742F">
        <w:rPr>
          <w:b/>
        </w:rPr>
        <w:t xml:space="preserve"> </w:t>
      </w:r>
      <w:r w:rsidR="00C2742F">
        <w:t>Jimmy Hildreth, 029 770 12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7"/>
        <w:gridCol w:w="6639"/>
      </w:tblGrid>
      <w:tr w:rsidR="004C2F16" w14:paraId="3521D26A" w14:textId="77777777" w:rsidTr="00C2742F">
        <w:trPr>
          <w:trHeight w:val="444"/>
        </w:trPr>
        <w:tc>
          <w:tcPr>
            <w:tcW w:w="2377" w:type="dxa"/>
            <w:shd w:val="clear" w:color="auto" w:fill="D0CECE" w:themeFill="background2" w:themeFillShade="E6"/>
          </w:tcPr>
          <w:p w14:paraId="6EB3E14E" w14:textId="77777777" w:rsidR="004C2F16" w:rsidRDefault="004C2F16">
            <w:pPr>
              <w:rPr>
                <w:b/>
              </w:rPr>
            </w:pPr>
            <w:r>
              <w:rPr>
                <w:b/>
              </w:rPr>
              <w:t>FACILITIES</w:t>
            </w:r>
          </w:p>
        </w:tc>
        <w:tc>
          <w:tcPr>
            <w:tcW w:w="6639" w:type="dxa"/>
          </w:tcPr>
          <w:p w14:paraId="05D7714A" w14:textId="0898EA50" w:rsidR="004C2F16" w:rsidRPr="00C2742F" w:rsidRDefault="00C2742F">
            <w:r>
              <w:t>Toilets and changing facilities available at the Games Village.</w:t>
            </w:r>
            <w:bookmarkStart w:id="0" w:name="_GoBack"/>
            <w:bookmarkEnd w:id="0"/>
          </w:p>
        </w:tc>
      </w:tr>
      <w:tr w:rsidR="004C2F16" w14:paraId="473DA317" w14:textId="77777777" w:rsidTr="00C2742F">
        <w:trPr>
          <w:trHeight w:val="706"/>
        </w:trPr>
        <w:tc>
          <w:tcPr>
            <w:tcW w:w="2377" w:type="dxa"/>
            <w:shd w:val="clear" w:color="auto" w:fill="D0CECE" w:themeFill="background2" w:themeFillShade="E6"/>
          </w:tcPr>
          <w:p w14:paraId="6D91FEA0" w14:textId="77777777" w:rsidR="004C2F16" w:rsidRDefault="004C2F16" w:rsidP="004C2F16">
            <w:pPr>
              <w:rPr>
                <w:b/>
              </w:rPr>
            </w:pPr>
            <w:r>
              <w:rPr>
                <w:b/>
              </w:rPr>
              <w:t>MEDALS &amp; CEREMONIES</w:t>
            </w:r>
          </w:p>
        </w:tc>
        <w:tc>
          <w:tcPr>
            <w:tcW w:w="6639" w:type="dxa"/>
          </w:tcPr>
          <w:p w14:paraId="14E24354" w14:textId="3B083E8D" w:rsidR="004C2F16" w:rsidRPr="00C2742F" w:rsidRDefault="00C2742F">
            <w:r>
              <w:t xml:space="preserve">Medals will be awarded at the completion of all competitions. </w:t>
            </w:r>
          </w:p>
        </w:tc>
      </w:tr>
      <w:tr w:rsidR="004C2F16" w14:paraId="55DA963D" w14:textId="77777777" w:rsidTr="00C2742F">
        <w:trPr>
          <w:trHeight w:val="826"/>
        </w:trPr>
        <w:tc>
          <w:tcPr>
            <w:tcW w:w="2377" w:type="dxa"/>
            <w:shd w:val="clear" w:color="auto" w:fill="D0CECE" w:themeFill="background2" w:themeFillShade="E6"/>
          </w:tcPr>
          <w:p w14:paraId="22A67E54" w14:textId="77777777" w:rsidR="004C2F16" w:rsidRDefault="004C2F16">
            <w:pPr>
              <w:rPr>
                <w:b/>
              </w:rPr>
            </w:pPr>
            <w:r>
              <w:rPr>
                <w:b/>
              </w:rPr>
              <w:t>DIRECTIONS</w:t>
            </w:r>
          </w:p>
        </w:tc>
        <w:tc>
          <w:tcPr>
            <w:tcW w:w="6639" w:type="dxa"/>
          </w:tcPr>
          <w:p w14:paraId="68490F3D" w14:textId="4F36D103" w:rsidR="004C2F16" w:rsidRPr="00C2742F" w:rsidRDefault="00C2742F">
            <w:r>
              <w:t xml:space="preserve">Queens Park is located directly above the Games Village – a </w:t>
            </w:r>
            <w:proofErr w:type="gramStart"/>
            <w:r>
              <w:t>1 minute</w:t>
            </w:r>
            <w:proofErr w:type="gramEnd"/>
            <w:r>
              <w:t xml:space="preserve"> walk up the steps behind the stage.</w:t>
            </w:r>
          </w:p>
        </w:tc>
      </w:tr>
      <w:tr w:rsidR="004C2F16" w14:paraId="35E12560" w14:textId="77777777" w:rsidTr="00C2742F">
        <w:trPr>
          <w:trHeight w:val="985"/>
        </w:trPr>
        <w:tc>
          <w:tcPr>
            <w:tcW w:w="2377" w:type="dxa"/>
            <w:shd w:val="clear" w:color="auto" w:fill="D0CECE" w:themeFill="background2" w:themeFillShade="E6"/>
          </w:tcPr>
          <w:p w14:paraId="3DC27E66" w14:textId="77777777" w:rsidR="004C2F16" w:rsidRDefault="004C2F16">
            <w:pPr>
              <w:rPr>
                <w:b/>
              </w:rPr>
            </w:pPr>
            <w:r>
              <w:rPr>
                <w:b/>
              </w:rPr>
              <w:t>PROGRAMME</w:t>
            </w:r>
          </w:p>
        </w:tc>
        <w:tc>
          <w:tcPr>
            <w:tcW w:w="6639" w:type="dxa"/>
          </w:tcPr>
          <w:p w14:paraId="1C9F51B9" w14:textId="77777777" w:rsidR="00C2742F" w:rsidRDefault="00C2742F" w:rsidP="00C2742F">
            <w:proofErr w:type="spellStart"/>
            <w:r>
              <w:t>Mens</w:t>
            </w:r>
            <w:proofErr w:type="spellEnd"/>
            <w:r>
              <w:t xml:space="preserve">, 30-50, 50+ </w:t>
            </w:r>
          </w:p>
          <w:p w14:paraId="270EDE7B" w14:textId="77777777" w:rsidR="00C2742F" w:rsidRDefault="00C2742F" w:rsidP="00C2742F">
            <w:proofErr w:type="spellStart"/>
            <w:r>
              <w:t>Womens</w:t>
            </w:r>
            <w:proofErr w:type="spellEnd"/>
            <w:r>
              <w:t xml:space="preserve"> 30-50, 50+</w:t>
            </w:r>
          </w:p>
          <w:p w14:paraId="0079D7F9" w14:textId="77777777" w:rsidR="00C2742F" w:rsidRDefault="00C2742F" w:rsidP="00C2742F">
            <w:r>
              <w:t>20mins plus 2 laps</w:t>
            </w:r>
          </w:p>
          <w:p w14:paraId="5D5F2347" w14:textId="77777777" w:rsidR="00C2742F" w:rsidRDefault="00C2742F" w:rsidP="00C2742F">
            <w:proofErr w:type="spellStart"/>
            <w:r>
              <w:t>Mens</w:t>
            </w:r>
            <w:proofErr w:type="spellEnd"/>
            <w:r>
              <w:t xml:space="preserve"> Race: 1315</w:t>
            </w:r>
          </w:p>
          <w:p w14:paraId="25D94100" w14:textId="77777777" w:rsidR="00C2742F" w:rsidRDefault="00C2742F" w:rsidP="00C2742F">
            <w:proofErr w:type="spellStart"/>
            <w:r>
              <w:t>Womens</w:t>
            </w:r>
            <w:proofErr w:type="spellEnd"/>
            <w:r>
              <w:t xml:space="preserve"> Race: 1400</w:t>
            </w:r>
          </w:p>
          <w:p w14:paraId="4AD880A1" w14:textId="77777777" w:rsidR="00C2742F" w:rsidRDefault="00C2742F" w:rsidP="00C2742F"/>
          <w:p w14:paraId="1A9F52A7" w14:textId="6ECB78FA" w:rsidR="00C2742F" w:rsidRDefault="00C2742F" w:rsidP="00C2742F">
            <w:r>
              <w:t>Masters of Future Race 1445</w:t>
            </w:r>
          </w:p>
          <w:p w14:paraId="7F969B96" w14:textId="77777777" w:rsidR="00C2742F" w:rsidRDefault="00C2742F" w:rsidP="00C2742F">
            <w:r>
              <w:t>Boys 11 – 14, 14 – 18</w:t>
            </w:r>
          </w:p>
          <w:p w14:paraId="4FDBD4A2" w14:textId="77777777" w:rsidR="00C2742F" w:rsidRDefault="00C2742F" w:rsidP="00C2742F">
            <w:r>
              <w:t>Girls 11 – 14, 14 – 18</w:t>
            </w:r>
          </w:p>
          <w:p w14:paraId="3F793088" w14:textId="77777777" w:rsidR="00C2742F" w:rsidRDefault="00C2742F" w:rsidP="00C2742F">
            <w:r>
              <w:t>15mins plus 2 laps</w:t>
            </w:r>
          </w:p>
          <w:p w14:paraId="6977D988" w14:textId="05C2C8D5" w:rsidR="004C2F16" w:rsidRPr="004C2F16" w:rsidRDefault="004C2F16">
            <w:pPr>
              <w:rPr>
                <w:i/>
              </w:rPr>
            </w:pPr>
          </w:p>
        </w:tc>
      </w:tr>
      <w:tr w:rsidR="004C2F16" w14:paraId="597DEA89" w14:textId="77777777" w:rsidTr="00C2742F">
        <w:trPr>
          <w:trHeight w:val="689"/>
        </w:trPr>
        <w:tc>
          <w:tcPr>
            <w:tcW w:w="2377" w:type="dxa"/>
            <w:shd w:val="clear" w:color="auto" w:fill="D0CECE" w:themeFill="background2" w:themeFillShade="E6"/>
          </w:tcPr>
          <w:p w14:paraId="7556CD68" w14:textId="77777777" w:rsidR="004C2F16" w:rsidRDefault="004C2F16">
            <w:pPr>
              <w:rPr>
                <w:b/>
              </w:rPr>
            </w:pPr>
            <w:r>
              <w:rPr>
                <w:b/>
              </w:rPr>
              <w:t>SPORT SPECIFIC INFORMATION</w:t>
            </w:r>
          </w:p>
        </w:tc>
        <w:tc>
          <w:tcPr>
            <w:tcW w:w="6639" w:type="dxa"/>
          </w:tcPr>
          <w:p w14:paraId="1E12FCEE" w14:textId="109DC835" w:rsidR="004C2F16" w:rsidRPr="00C2742F" w:rsidRDefault="00C2742F">
            <w:r>
              <w:t xml:space="preserve">Please ensure you bring your own bike. Helmets </w:t>
            </w:r>
            <w:proofErr w:type="gramStart"/>
            <w:r>
              <w:t>MUST be worn at all times</w:t>
            </w:r>
            <w:proofErr w:type="gramEnd"/>
            <w:r>
              <w:t xml:space="preserve"> while riding. </w:t>
            </w:r>
          </w:p>
        </w:tc>
      </w:tr>
    </w:tbl>
    <w:p w14:paraId="4E9B6CD3" w14:textId="77777777" w:rsidR="004C2F16" w:rsidRDefault="004C2F16">
      <w:pPr>
        <w:rPr>
          <w:b/>
        </w:rPr>
      </w:pPr>
    </w:p>
    <w:p w14:paraId="3BAAB970" w14:textId="77777777" w:rsidR="008706DF" w:rsidRDefault="008706DF">
      <w:pPr>
        <w:rPr>
          <w:b/>
        </w:rPr>
      </w:pPr>
    </w:p>
    <w:p w14:paraId="1F98CEE9" w14:textId="27E03F8D" w:rsidR="008706DF" w:rsidRPr="004C2F16" w:rsidRDefault="00C2742F" w:rsidP="00C2742F">
      <w:pPr>
        <w:jc w:val="center"/>
        <w:rPr>
          <w:b/>
        </w:rPr>
      </w:pPr>
      <w:r>
        <w:rPr>
          <w:noProof/>
        </w:rPr>
        <w:drawing>
          <wp:inline distT="0" distB="0" distL="0" distR="0" wp14:anchorId="60F2D225" wp14:editId="5E74D20C">
            <wp:extent cx="5248275" cy="3114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eens Park Loop Criterium Course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54" r="11699" b="15218"/>
                    <a:stretch/>
                  </pic:blipFill>
                  <pic:spPr bwMode="auto">
                    <a:xfrm>
                      <a:off x="0" y="0"/>
                      <a:ext cx="524827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706DF" w:rsidRPr="004C2F16" w:rsidSect="008706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F16"/>
    <w:rsid w:val="004C2F16"/>
    <w:rsid w:val="00796D07"/>
    <w:rsid w:val="008706DF"/>
    <w:rsid w:val="009C030B"/>
    <w:rsid w:val="00C2742F"/>
    <w:rsid w:val="00F4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BDF71"/>
  <w15:chartTrackingRefBased/>
  <w15:docId w15:val="{574A9009-164E-48E0-A237-49CBBCAE8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2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BE62D-877D-418B-A2FE-4C00511C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DC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Meiklejohn</dc:creator>
  <cp:keywords/>
  <dc:description/>
  <cp:lastModifiedBy>Charlotte Meiklejohn</cp:lastModifiedBy>
  <cp:revision>2</cp:revision>
  <dcterms:created xsi:type="dcterms:W3CDTF">2019-01-27T20:10:00Z</dcterms:created>
  <dcterms:modified xsi:type="dcterms:W3CDTF">2019-01-27T20:10:00Z</dcterms:modified>
</cp:coreProperties>
</file>